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9321EC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 w:rsidRPr="009321E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.25pt;margin-top:14.8pt;width:425.9pt;height:41.6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1C7FD9" w:rsidTr="00F20AF7">
                    <w:tc>
                      <w:tcPr>
                        <w:tcW w:w="421" w:type="dxa"/>
                        <w:vAlign w:val="center"/>
                      </w:tcPr>
                      <w:p w:rsidR="001C7FD9" w:rsidRPr="004D1E04" w:rsidRDefault="001C7FD9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1C7FD9" w:rsidRDefault="001C7FD9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1C7FD9" w:rsidRDefault="001C7FD9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1C7FD9" w:rsidRDefault="001C7FD9" w:rsidP="001C7FD9"/>
              </w:txbxContent>
            </v:textbox>
          </v:shape>
        </w:pic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321E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9321EC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9321EC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9321EC">
        <w:rPr>
          <w:rFonts w:ascii="Times New Roman" w:hAnsi="Times New Roman"/>
          <w:noProof/>
          <w:sz w:val="6"/>
          <w:szCs w:val="6"/>
          <w:lang w:eastAsia="pl-PL"/>
        </w:rPr>
        <w:pict>
          <v:line id="Line 3" o:spid="_x0000_s1027" style="position:absolute;left:0;text-align:left;z-index:251657728;visibility:visibl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<v:stroke linestyle="thinThin"/>
            <w10:wrap type="square"/>
          </v:line>
        </w:pic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Start w:id="0" w:name="_GoBack"/>
      <w:bookmarkEnd w:id="0"/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D3" w:rsidRDefault="008700D3" w:rsidP="00E15142">
      <w:pPr>
        <w:spacing w:after="0" w:line="240" w:lineRule="auto"/>
      </w:pPr>
      <w:r>
        <w:separator/>
      </w:r>
    </w:p>
  </w:endnote>
  <w:endnote w:type="continuationSeparator" w:id="0">
    <w:p w:rsidR="008700D3" w:rsidRDefault="008700D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D3" w:rsidRDefault="008700D3" w:rsidP="00E15142">
      <w:pPr>
        <w:spacing w:after="0" w:line="240" w:lineRule="auto"/>
      </w:pPr>
      <w:r>
        <w:separator/>
      </w:r>
    </w:p>
  </w:footnote>
  <w:footnote w:type="continuationSeparator" w:id="0">
    <w:p w:rsidR="008700D3" w:rsidRDefault="008700D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0D3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21EC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B57F5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2CD5-D1B1-43D8-877D-5DD71F2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8-09-02T16:59:00Z</dcterms:created>
  <dcterms:modified xsi:type="dcterms:W3CDTF">2018-09-02T16:59:00Z</dcterms:modified>
</cp:coreProperties>
</file>